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78483" w14:textId="760A68E3" w:rsidR="00731035" w:rsidRDefault="00E82327" w:rsidP="00E823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ЕЛАРУСЬ</w:t>
      </w:r>
    </w:p>
    <w:p w14:paraId="42902BA0" w14:textId="77777777" w:rsidR="00731035" w:rsidRDefault="00731035" w:rsidP="00731035">
      <w:pPr>
        <w:jc w:val="center"/>
        <w:rPr>
          <w:sz w:val="28"/>
          <w:szCs w:val="28"/>
        </w:rPr>
      </w:pPr>
    </w:p>
    <w:p w14:paraId="34DB562A" w14:textId="717FA19E" w:rsidR="00731035" w:rsidRDefault="00731035" w:rsidP="00731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E82327">
        <w:rPr>
          <w:sz w:val="28"/>
          <w:szCs w:val="28"/>
        </w:rPr>
        <w:t>ОБРАЗОВАНИЯ</w:t>
      </w:r>
    </w:p>
    <w:p w14:paraId="24C149C7" w14:textId="6577998F" w:rsidR="00731035" w:rsidRDefault="00731035" w:rsidP="0073103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B0BC6">
        <w:rPr>
          <w:sz w:val="28"/>
          <w:szCs w:val="28"/>
        </w:rPr>
        <w:t>ГРОДНЕНСК</w:t>
      </w:r>
      <w:r w:rsidR="00E82327">
        <w:rPr>
          <w:sz w:val="28"/>
          <w:szCs w:val="28"/>
        </w:rPr>
        <w:t>ИЙ ГОСУДАРСТВЕННЫЙ МЕДИЦИНСКИЙ УНИВЕРСИТЕТ</w:t>
      </w:r>
      <w:r>
        <w:rPr>
          <w:sz w:val="28"/>
          <w:szCs w:val="28"/>
        </w:rPr>
        <w:t xml:space="preserve">» </w:t>
      </w:r>
    </w:p>
    <w:p w14:paraId="74BC5EA7" w14:textId="77777777" w:rsidR="0027741B" w:rsidRPr="00731035" w:rsidRDefault="0027741B" w:rsidP="00731035">
      <w:pPr>
        <w:jc w:val="center"/>
        <w:rPr>
          <w:sz w:val="28"/>
          <w:szCs w:val="28"/>
        </w:rPr>
      </w:pPr>
    </w:p>
    <w:tbl>
      <w:tblPr>
        <w:tblStyle w:val="a5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536"/>
      </w:tblGrid>
      <w:tr w:rsidR="00690AD9" w14:paraId="583F3589" w14:textId="77777777" w:rsidTr="00A60B9B">
        <w:trPr>
          <w:trHeight w:val="2817"/>
        </w:trPr>
        <w:tc>
          <w:tcPr>
            <w:tcW w:w="4995" w:type="dxa"/>
          </w:tcPr>
          <w:p w14:paraId="52DB29BA" w14:textId="77777777" w:rsidR="00690AD9" w:rsidRDefault="00731035" w:rsidP="005912B1">
            <w:pPr>
              <w:ind w:left="-68" w:right="-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12B1">
              <w:rPr>
                <w:sz w:val="28"/>
                <w:szCs w:val="28"/>
              </w:rPr>
              <w:t>ОГЛАСОВАНО</w:t>
            </w:r>
          </w:p>
          <w:p w14:paraId="7F94A32B" w14:textId="477E7FD0" w:rsidR="005912B1" w:rsidRPr="00C007C1" w:rsidRDefault="00C007C1" w:rsidP="00E82327">
            <w:pPr>
              <w:ind w:left="-68" w:right="-284"/>
              <w:outlineLvl w:val="0"/>
              <w:rPr>
                <w:color w:val="FF0000"/>
                <w:sz w:val="28"/>
                <w:szCs w:val="28"/>
              </w:rPr>
            </w:pPr>
            <w:r w:rsidRPr="00C007C1">
              <w:rPr>
                <w:color w:val="FF0000"/>
                <w:sz w:val="28"/>
                <w:szCs w:val="28"/>
              </w:rPr>
              <w:t>Должность</w:t>
            </w:r>
          </w:p>
          <w:p w14:paraId="13175E06" w14:textId="0793ADC8" w:rsidR="005912B1" w:rsidRPr="00C007C1" w:rsidRDefault="00C007C1" w:rsidP="005912B1">
            <w:pPr>
              <w:ind w:left="-68" w:right="-284"/>
              <w:outlineLvl w:val="0"/>
              <w:rPr>
                <w:color w:val="FF0000"/>
                <w:sz w:val="28"/>
                <w:szCs w:val="28"/>
              </w:rPr>
            </w:pPr>
            <w:r w:rsidRPr="00C007C1">
              <w:rPr>
                <w:color w:val="FF0000"/>
                <w:sz w:val="28"/>
                <w:szCs w:val="28"/>
              </w:rPr>
              <w:t>наименование учреждения</w:t>
            </w:r>
          </w:p>
          <w:p w14:paraId="75DAECD3" w14:textId="77777777" w:rsidR="008908A3" w:rsidRDefault="008908A3" w:rsidP="005912B1">
            <w:pPr>
              <w:ind w:left="-68" w:right="-284"/>
              <w:outlineLvl w:val="0"/>
              <w:rPr>
                <w:sz w:val="28"/>
                <w:szCs w:val="28"/>
                <w:u w:val="single"/>
              </w:rPr>
            </w:pPr>
          </w:p>
          <w:p w14:paraId="027EC820" w14:textId="2876369F" w:rsidR="005912B1" w:rsidRDefault="005912B1" w:rsidP="005912B1">
            <w:pPr>
              <w:ind w:left="-68" w:right="-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9854B4">
              <w:rPr>
                <w:sz w:val="28"/>
                <w:szCs w:val="28"/>
                <w:u w:val="single"/>
              </w:rPr>
              <w:t xml:space="preserve"> </w:t>
            </w:r>
            <w:r w:rsidR="006269F4">
              <w:rPr>
                <w:sz w:val="28"/>
                <w:szCs w:val="28"/>
              </w:rPr>
              <w:t xml:space="preserve"> </w:t>
            </w:r>
            <w:r w:rsidR="00C007C1" w:rsidRPr="00C007C1">
              <w:rPr>
                <w:color w:val="FF0000"/>
                <w:sz w:val="28"/>
                <w:szCs w:val="28"/>
              </w:rPr>
              <w:t>И.О.Фамилия</w:t>
            </w:r>
          </w:p>
          <w:p w14:paraId="54D03317" w14:textId="087ECDCC" w:rsidR="005912B1" w:rsidRPr="00E82327" w:rsidRDefault="00E82327" w:rsidP="005912B1">
            <w:pPr>
              <w:ind w:left="-68" w:right="-284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Pr="00C007C1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C007C1">
              <w:rPr>
                <w:sz w:val="28"/>
                <w:szCs w:val="28"/>
                <w:lang w:val="ru-RU"/>
              </w:rPr>
              <w:t xml:space="preserve"> _____________ 2024 </w:t>
            </w:r>
            <w:r>
              <w:rPr>
                <w:sz w:val="28"/>
                <w:szCs w:val="28"/>
                <w:lang w:val="ru-RU"/>
              </w:rPr>
              <w:t>г.</w:t>
            </w:r>
          </w:p>
          <w:p w14:paraId="173F6FF5" w14:textId="25BD093F" w:rsidR="005912B1" w:rsidRDefault="005912B1" w:rsidP="008A4F4C">
            <w:pPr>
              <w:ind w:right="-284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EABA8D5" w14:textId="77777777" w:rsidR="003845EF" w:rsidRDefault="00690AD9" w:rsidP="003845EF">
            <w:pPr>
              <w:ind w:left="-110" w:right="-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6211B9BF" w14:textId="02019F21" w:rsidR="006269F4" w:rsidRDefault="00C007C1" w:rsidP="00C007C1">
            <w:pPr>
              <w:ind w:left="-110" w:right="-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</w:t>
            </w:r>
            <w:r w:rsidR="00CF707B">
              <w:rPr>
                <w:sz w:val="28"/>
                <w:szCs w:val="28"/>
              </w:rPr>
              <w:t xml:space="preserve">учреждения </w:t>
            </w:r>
            <w:r w:rsidR="006269F4">
              <w:rPr>
                <w:sz w:val="28"/>
                <w:szCs w:val="28"/>
              </w:rPr>
              <w:t>образования</w:t>
            </w:r>
          </w:p>
          <w:p w14:paraId="1F2E1C72" w14:textId="57E9BCCE" w:rsidR="00BA5469" w:rsidRDefault="003845EF" w:rsidP="00BA5469">
            <w:pPr>
              <w:ind w:left="-110" w:right="-114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CF707B">
              <w:rPr>
                <w:sz w:val="28"/>
                <w:szCs w:val="28"/>
              </w:rPr>
              <w:t>Г</w:t>
            </w:r>
            <w:r w:rsidR="006E4C57">
              <w:rPr>
                <w:sz w:val="28"/>
                <w:szCs w:val="28"/>
              </w:rPr>
              <w:t>роднен</w:t>
            </w:r>
            <w:r w:rsidR="006269F4">
              <w:rPr>
                <w:sz w:val="28"/>
                <w:szCs w:val="28"/>
              </w:rPr>
              <w:t>ский государственный медицинский университет»</w:t>
            </w:r>
            <w:r w:rsidR="00CF707B">
              <w:rPr>
                <w:sz w:val="28"/>
                <w:szCs w:val="28"/>
              </w:rPr>
              <w:t xml:space="preserve"> </w:t>
            </w:r>
          </w:p>
          <w:p w14:paraId="0E8C5018" w14:textId="5F822764" w:rsidR="003845EF" w:rsidRDefault="003845EF" w:rsidP="00BA5469">
            <w:pPr>
              <w:ind w:left="-110" w:right="-11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27E8440" w14:textId="77777777" w:rsidR="00A562FE" w:rsidRDefault="003845EF" w:rsidP="003845EF">
            <w:pPr>
              <w:ind w:left="-110" w:right="-284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  <w:p w14:paraId="286A1EB9" w14:textId="533EDBA6" w:rsidR="003845EF" w:rsidRDefault="003845EF" w:rsidP="003845EF">
            <w:pPr>
              <w:ind w:left="-110" w:right="-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</w:t>
            </w:r>
            <w:r w:rsidR="009854B4">
              <w:rPr>
                <w:sz w:val="28"/>
                <w:szCs w:val="28"/>
                <w:u w:val="single"/>
              </w:rPr>
              <w:t xml:space="preserve"> </w:t>
            </w:r>
            <w:r w:rsidR="006269F4">
              <w:rPr>
                <w:sz w:val="28"/>
                <w:szCs w:val="28"/>
              </w:rPr>
              <w:t xml:space="preserve"> </w:t>
            </w:r>
            <w:r w:rsidR="00C007C1">
              <w:rPr>
                <w:sz w:val="28"/>
                <w:szCs w:val="28"/>
              </w:rPr>
              <w:t>И.Г.Жук</w:t>
            </w:r>
          </w:p>
          <w:p w14:paraId="7700A879" w14:textId="13EF27FF" w:rsidR="00690AD9" w:rsidRPr="006269F4" w:rsidRDefault="006269F4" w:rsidP="006269F4">
            <w:pPr>
              <w:ind w:left="-68" w:right="-284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_____________ 2024 </w:t>
            </w:r>
            <w:r>
              <w:rPr>
                <w:sz w:val="28"/>
                <w:szCs w:val="28"/>
                <w:lang w:val="ru-RU"/>
              </w:rPr>
              <w:t>г.</w:t>
            </w:r>
          </w:p>
          <w:p w14:paraId="6F4C2BF4" w14:textId="77777777" w:rsidR="00690AD9" w:rsidRDefault="00690AD9" w:rsidP="006332C4">
            <w:pPr>
              <w:ind w:right="-284" w:firstLine="709"/>
              <w:outlineLvl w:val="0"/>
              <w:rPr>
                <w:sz w:val="28"/>
                <w:szCs w:val="28"/>
              </w:rPr>
            </w:pPr>
          </w:p>
        </w:tc>
      </w:tr>
    </w:tbl>
    <w:p w14:paraId="58CD741A" w14:textId="2DA51E91" w:rsidR="00690AD9" w:rsidRDefault="00690AD9" w:rsidP="006332C4">
      <w:pPr>
        <w:ind w:right="-284"/>
        <w:rPr>
          <w:b/>
          <w:sz w:val="28"/>
          <w:szCs w:val="28"/>
        </w:rPr>
      </w:pPr>
    </w:p>
    <w:p w14:paraId="32925A60" w14:textId="77777777" w:rsidR="00DF2C59" w:rsidRDefault="00DF2C59" w:rsidP="006332C4">
      <w:pPr>
        <w:ind w:right="-284"/>
        <w:rPr>
          <w:b/>
          <w:sz w:val="28"/>
          <w:szCs w:val="28"/>
        </w:rPr>
      </w:pPr>
    </w:p>
    <w:p w14:paraId="5CEBECE0" w14:textId="2282F9AF" w:rsidR="00690AD9" w:rsidRDefault="00690AD9" w:rsidP="006332C4">
      <w:pPr>
        <w:ind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 СТАЖИРОВКИ</w:t>
      </w:r>
    </w:p>
    <w:p w14:paraId="61EB28A3" w14:textId="77777777" w:rsidR="00690AD9" w:rsidRDefault="00690AD9" w:rsidP="006332C4">
      <w:pPr>
        <w:ind w:right="-284" w:firstLine="709"/>
        <w:jc w:val="center"/>
        <w:rPr>
          <w:sz w:val="28"/>
          <w:szCs w:val="28"/>
        </w:rPr>
      </w:pPr>
    </w:p>
    <w:p w14:paraId="1DC696CB" w14:textId="3E5A0874" w:rsidR="00B410BA" w:rsidRPr="00C007C1" w:rsidRDefault="00C007C1" w:rsidP="00B108C9">
      <w:pPr>
        <w:pStyle w:val="a3"/>
        <w:ind w:right="-284" w:firstLine="709"/>
        <w:rPr>
          <w:color w:val="FF0000"/>
          <w:sz w:val="28"/>
          <w:szCs w:val="28"/>
        </w:rPr>
      </w:pPr>
      <w:r w:rsidRPr="00C007C1">
        <w:rPr>
          <w:color w:val="FF0000"/>
          <w:sz w:val="28"/>
          <w:szCs w:val="28"/>
        </w:rPr>
        <w:t>Наименование тематики</w:t>
      </w:r>
    </w:p>
    <w:p w14:paraId="57ACCDFB" w14:textId="1BD8E3C4" w:rsidR="00690AD9" w:rsidRDefault="00690AD9" w:rsidP="006332C4">
      <w:pPr>
        <w:pStyle w:val="a3"/>
        <w:ind w:right="-284"/>
        <w:jc w:val="left"/>
        <w:rPr>
          <w:sz w:val="28"/>
          <w:szCs w:val="28"/>
        </w:rPr>
      </w:pPr>
    </w:p>
    <w:p w14:paraId="6AA689AD" w14:textId="1817B6AA" w:rsidR="001779F2" w:rsidRPr="008E6682" w:rsidRDefault="001779F2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 xml:space="preserve">Фамилия, </w:t>
      </w:r>
      <w:r w:rsidR="00C007C1">
        <w:rPr>
          <w:sz w:val="28"/>
          <w:szCs w:val="28"/>
        </w:rPr>
        <w:t xml:space="preserve">собственное </w:t>
      </w:r>
      <w:r w:rsidRPr="008E6682">
        <w:rPr>
          <w:sz w:val="28"/>
          <w:szCs w:val="28"/>
        </w:rPr>
        <w:t>имя, отчество</w:t>
      </w:r>
      <w:r w:rsidR="00C007C1">
        <w:rPr>
          <w:sz w:val="28"/>
          <w:szCs w:val="28"/>
        </w:rPr>
        <w:t xml:space="preserve"> (если таковое имеется)</w:t>
      </w:r>
      <w:r w:rsidRPr="008E6682">
        <w:rPr>
          <w:sz w:val="28"/>
          <w:szCs w:val="28"/>
        </w:rPr>
        <w:t xml:space="preserve"> </w:t>
      </w:r>
      <w:r w:rsidR="00C007C1">
        <w:rPr>
          <w:sz w:val="28"/>
          <w:szCs w:val="28"/>
        </w:rPr>
        <w:t>________________</w:t>
      </w:r>
    </w:p>
    <w:p w14:paraId="2AAC4F37" w14:textId="77777777" w:rsidR="001B2CA9" w:rsidRPr="00BA7F7C" w:rsidRDefault="001B2CA9" w:rsidP="00C63A65">
      <w:pPr>
        <w:pStyle w:val="a3"/>
        <w:ind w:right="-284"/>
        <w:jc w:val="both"/>
        <w:rPr>
          <w:sz w:val="16"/>
          <w:szCs w:val="16"/>
        </w:rPr>
      </w:pPr>
    </w:p>
    <w:p w14:paraId="7BB2BD0D" w14:textId="12513C29" w:rsidR="001779F2" w:rsidRPr="008E6682" w:rsidRDefault="001779F2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 xml:space="preserve">Должность </w:t>
      </w:r>
      <w:r w:rsidR="00C007C1">
        <w:rPr>
          <w:sz w:val="28"/>
          <w:szCs w:val="28"/>
        </w:rPr>
        <w:t>служащего проходящего стажировку___________________________</w:t>
      </w:r>
    </w:p>
    <w:p w14:paraId="6E96F870" w14:textId="77777777" w:rsidR="001B2CA9" w:rsidRPr="00BA7F7C" w:rsidRDefault="001B2CA9" w:rsidP="00C63A65">
      <w:pPr>
        <w:pStyle w:val="a3"/>
        <w:ind w:right="-284"/>
        <w:jc w:val="both"/>
        <w:rPr>
          <w:sz w:val="16"/>
          <w:szCs w:val="16"/>
        </w:rPr>
      </w:pPr>
    </w:p>
    <w:p w14:paraId="3C3FD780" w14:textId="39DB9B80" w:rsidR="001B2CA9" w:rsidRDefault="001779F2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 xml:space="preserve">Сроки стажировки: </w:t>
      </w:r>
      <w:r w:rsidR="00C007C1">
        <w:rPr>
          <w:sz w:val="28"/>
          <w:szCs w:val="28"/>
        </w:rPr>
        <w:t>___________________________________________________</w:t>
      </w:r>
    </w:p>
    <w:p w14:paraId="5260CEBC" w14:textId="77777777" w:rsidR="00BA7F7C" w:rsidRPr="006E567E" w:rsidRDefault="00BA7F7C" w:rsidP="00C63A65">
      <w:pPr>
        <w:pStyle w:val="a3"/>
        <w:ind w:right="-284"/>
        <w:jc w:val="both"/>
        <w:rPr>
          <w:sz w:val="16"/>
          <w:szCs w:val="16"/>
        </w:rPr>
      </w:pPr>
    </w:p>
    <w:p w14:paraId="2A2904C3" w14:textId="6B38913B" w:rsidR="001779F2" w:rsidRDefault="001779F2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 xml:space="preserve">Место стажировки: </w:t>
      </w:r>
      <w:r w:rsidR="00C007C1">
        <w:rPr>
          <w:sz w:val="28"/>
          <w:szCs w:val="28"/>
        </w:rPr>
        <w:t>___________________________________________________</w:t>
      </w:r>
    </w:p>
    <w:p w14:paraId="6A7BBF49" w14:textId="77777777" w:rsidR="00BA7F7C" w:rsidRPr="000C3829" w:rsidRDefault="00BA7F7C" w:rsidP="00C63A65">
      <w:pPr>
        <w:pStyle w:val="a3"/>
        <w:ind w:right="-284"/>
        <w:jc w:val="both"/>
        <w:rPr>
          <w:sz w:val="16"/>
          <w:szCs w:val="16"/>
        </w:rPr>
      </w:pPr>
    </w:p>
    <w:p w14:paraId="79B8BB7E" w14:textId="653EC5C4" w:rsidR="00A67908" w:rsidRPr="008E6682" w:rsidRDefault="00A67908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>Руководитель стажировки:</w:t>
      </w:r>
      <w:r w:rsidR="0058242E" w:rsidRPr="008E6682">
        <w:rPr>
          <w:sz w:val="28"/>
          <w:szCs w:val="28"/>
        </w:rPr>
        <w:t xml:space="preserve"> </w:t>
      </w:r>
      <w:r w:rsidR="00C007C1">
        <w:rPr>
          <w:sz w:val="28"/>
          <w:szCs w:val="28"/>
        </w:rPr>
        <w:t>_____________________________________________</w:t>
      </w:r>
    </w:p>
    <w:p w14:paraId="39E8AC2D" w14:textId="77777777" w:rsidR="00331904" w:rsidRPr="00BA7F7C" w:rsidRDefault="00331904" w:rsidP="00C63A65">
      <w:pPr>
        <w:pStyle w:val="a3"/>
        <w:ind w:right="-284"/>
        <w:jc w:val="both"/>
        <w:rPr>
          <w:color w:val="FF0000"/>
          <w:sz w:val="16"/>
          <w:szCs w:val="16"/>
        </w:rPr>
      </w:pPr>
    </w:p>
    <w:p w14:paraId="64194FD1" w14:textId="4A894839" w:rsidR="00C63A65" w:rsidRPr="008E6682" w:rsidRDefault="00C4500C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 xml:space="preserve">Цель и задачи стажировки: </w:t>
      </w:r>
      <w:r w:rsidR="00C007C1">
        <w:rPr>
          <w:sz w:val="28"/>
          <w:szCs w:val="28"/>
        </w:rPr>
        <w:t>____________________________________________</w:t>
      </w:r>
    </w:p>
    <w:p w14:paraId="3CE983D7" w14:textId="77777777" w:rsidR="00C63A65" w:rsidRPr="00BA7F7C" w:rsidRDefault="00C63A65" w:rsidP="00C63A65">
      <w:pPr>
        <w:pStyle w:val="a3"/>
        <w:ind w:right="-284"/>
        <w:jc w:val="both"/>
        <w:rPr>
          <w:sz w:val="16"/>
          <w:szCs w:val="16"/>
        </w:rPr>
      </w:pPr>
    </w:p>
    <w:p w14:paraId="6734D520" w14:textId="1BF01318" w:rsidR="00C4500C" w:rsidRPr="008E6682" w:rsidRDefault="00C4500C" w:rsidP="00C63A65">
      <w:pPr>
        <w:pStyle w:val="a3"/>
        <w:ind w:right="-284"/>
        <w:jc w:val="both"/>
        <w:rPr>
          <w:sz w:val="28"/>
          <w:szCs w:val="28"/>
        </w:rPr>
      </w:pPr>
      <w:r w:rsidRPr="008E6682">
        <w:rPr>
          <w:sz w:val="28"/>
          <w:szCs w:val="28"/>
        </w:rPr>
        <w:t>Предполагаемый результат стажировки:</w:t>
      </w:r>
    </w:p>
    <w:p w14:paraId="5B512ED7" w14:textId="07B4236F" w:rsidR="00D369B2" w:rsidRDefault="00C007C1" w:rsidP="003D546E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E629C01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80797F9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65DFB7A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E85773A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13BA1F2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7C08B64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0B06A4D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AEABFD2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ACDCFCD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4A9D69F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29B6203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E0BD52B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FDC8C9" w14:textId="77777777" w:rsidR="00C007C1" w:rsidRDefault="00C007C1" w:rsidP="00C007C1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13A8DE7" w14:textId="77777777" w:rsidR="00C007C1" w:rsidRDefault="00C007C1" w:rsidP="003D546E">
      <w:pPr>
        <w:pStyle w:val="a3"/>
        <w:ind w:right="-284"/>
        <w:jc w:val="both"/>
        <w:rPr>
          <w:sz w:val="28"/>
          <w:szCs w:val="28"/>
        </w:rPr>
      </w:pPr>
    </w:p>
    <w:p w14:paraId="3AA251B0" w14:textId="48A77570" w:rsidR="003013B7" w:rsidRPr="00D369B2" w:rsidRDefault="003013B7" w:rsidP="003D546E">
      <w:pPr>
        <w:pStyle w:val="a3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стажировки:</w:t>
      </w:r>
    </w:p>
    <w:p w14:paraId="0BDBBD53" w14:textId="07FAC6DD" w:rsidR="00C31E7B" w:rsidRDefault="00C31E7B" w:rsidP="003D546E">
      <w:pPr>
        <w:pStyle w:val="a3"/>
        <w:ind w:right="-284"/>
        <w:jc w:val="both"/>
        <w:rPr>
          <w:b/>
          <w:sz w:val="28"/>
          <w:szCs w:val="28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666"/>
        <w:gridCol w:w="5146"/>
        <w:gridCol w:w="1985"/>
        <w:gridCol w:w="1984"/>
      </w:tblGrid>
      <w:tr w:rsidR="003D7A31" w14:paraId="71FDEE1B" w14:textId="77777777" w:rsidTr="0061215C">
        <w:trPr>
          <w:trHeight w:val="562"/>
        </w:trPr>
        <w:tc>
          <w:tcPr>
            <w:tcW w:w="666" w:type="dxa"/>
          </w:tcPr>
          <w:p w14:paraId="6C680C58" w14:textId="77777777" w:rsidR="00176C68" w:rsidRPr="002D72D6" w:rsidRDefault="00176C68" w:rsidP="003272FF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146" w:type="dxa"/>
          </w:tcPr>
          <w:p w14:paraId="46DA082F" w14:textId="77777777" w:rsidR="00176C68" w:rsidRPr="002D72D6" w:rsidRDefault="00176C68" w:rsidP="003272FF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 xml:space="preserve">Содержание работы </w:t>
            </w:r>
          </w:p>
          <w:p w14:paraId="6EAE7C95" w14:textId="2C5EAB30" w:rsidR="00176C68" w:rsidRPr="002D72D6" w:rsidRDefault="00176C68" w:rsidP="003272FF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>(основные направления и виды работ)</w:t>
            </w:r>
          </w:p>
        </w:tc>
        <w:tc>
          <w:tcPr>
            <w:tcW w:w="1985" w:type="dxa"/>
          </w:tcPr>
          <w:p w14:paraId="171346C4" w14:textId="3E7583E7" w:rsidR="00176C68" w:rsidRPr="002D72D6" w:rsidRDefault="00176C68" w:rsidP="003272FF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14:paraId="4AAFCA88" w14:textId="77777777" w:rsidR="0061215C" w:rsidRDefault="00176C68" w:rsidP="00C31E7B">
            <w:pPr>
              <w:pStyle w:val="a6"/>
              <w:ind w:left="0" w:right="37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>Отметка о</w:t>
            </w:r>
            <w:r w:rsidR="002D72D6">
              <w:rPr>
                <w:color w:val="000000"/>
                <w:kern w:val="24"/>
                <w:sz w:val="28"/>
                <w:szCs w:val="28"/>
              </w:rPr>
              <w:t> </w:t>
            </w:r>
            <w:r w:rsidRPr="002D72D6">
              <w:rPr>
                <w:color w:val="000000"/>
                <w:kern w:val="24"/>
                <w:sz w:val="28"/>
                <w:szCs w:val="28"/>
              </w:rPr>
              <w:t xml:space="preserve">выполнении </w:t>
            </w:r>
          </w:p>
          <w:p w14:paraId="36EE60A2" w14:textId="38F5D9C2" w:rsidR="00176C68" w:rsidRPr="002D72D6" w:rsidRDefault="00176C68" w:rsidP="00C31E7B">
            <w:pPr>
              <w:pStyle w:val="a6"/>
              <w:ind w:left="0" w:right="37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D72D6">
              <w:rPr>
                <w:color w:val="000000"/>
                <w:kern w:val="24"/>
                <w:sz w:val="28"/>
                <w:szCs w:val="28"/>
              </w:rPr>
              <w:t>и подпись руководителя стажировки</w:t>
            </w:r>
          </w:p>
        </w:tc>
      </w:tr>
      <w:tr w:rsidR="003D7A31" w14:paraId="458DDB09" w14:textId="77777777" w:rsidTr="00B30015">
        <w:trPr>
          <w:trHeight w:val="766"/>
        </w:trPr>
        <w:tc>
          <w:tcPr>
            <w:tcW w:w="666" w:type="dxa"/>
            <w:vAlign w:val="center"/>
          </w:tcPr>
          <w:p w14:paraId="6906AE12" w14:textId="77777777" w:rsidR="0088397F" w:rsidRDefault="0088397F" w:rsidP="00C31E7B">
            <w:pPr>
              <w:pStyle w:val="a6"/>
              <w:ind w:left="0" w:right="-12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5146" w:type="dxa"/>
            <w:vAlign w:val="center"/>
          </w:tcPr>
          <w:p w14:paraId="4050EA17" w14:textId="24C01D36" w:rsidR="004C1C5E" w:rsidRPr="006D19F0" w:rsidRDefault="004C1C5E" w:rsidP="00B30015">
            <w:pPr>
              <w:pStyle w:val="a6"/>
              <w:ind w:left="0"/>
              <w:rPr>
                <w:color w:val="000000"/>
                <w:kern w:val="24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B31505D" w14:textId="2EBF09BD" w:rsidR="00705461" w:rsidRDefault="00705461" w:rsidP="00E62B7C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E50216" w14:textId="417E0134" w:rsidR="0088397F" w:rsidRDefault="0088397F" w:rsidP="000563A7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3D7A31" w14:paraId="05B09D59" w14:textId="77777777" w:rsidTr="000D14B5">
        <w:trPr>
          <w:trHeight w:val="545"/>
        </w:trPr>
        <w:tc>
          <w:tcPr>
            <w:tcW w:w="666" w:type="dxa"/>
            <w:vAlign w:val="center"/>
          </w:tcPr>
          <w:p w14:paraId="5F406984" w14:textId="02EFE401" w:rsidR="003D7A31" w:rsidRDefault="003D7A31" w:rsidP="00E245EC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5146" w:type="dxa"/>
            <w:vAlign w:val="center"/>
          </w:tcPr>
          <w:p w14:paraId="451CC9A4" w14:textId="792D69D2" w:rsidR="0083524D" w:rsidRDefault="0083524D" w:rsidP="00B30015">
            <w:pPr>
              <w:pStyle w:val="a6"/>
              <w:ind w:left="0" w:right="27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706680" w14:textId="71E56210" w:rsidR="00E56E7B" w:rsidRDefault="00E56E7B" w:rsidP="00DD4E22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19391A" w14:textId="77777777" w:rsidR="003D7A31" w:rsidRDefault="003D7A31" w:rsidP="00AF67F3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3D7A31" w14:paraId="71356E4F" w14:textId="77777777" w:rsidTr="0017109B">
        <w:trPr>
          <w:trHeight w:val="417"/>
        </w:trPr>
        <w:tc>
          <w:tcPr>
            <w:tcW w:w="666" w:type="dxa"/>
            <w:vAlign w:val="center"/>
          </w:tcPr>
          <w:p w14:paraId="5C90858E" w14:textId="28D9553A" w:rsidR="00E37D13" w:rsidRPr="00441B07" w:rsidRDefault="00807919" w:rsidP="00E245EC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  <w:lang w:val="ru-RU"/>
              </w:rPr>
            </w:pPr>
            <w:r>
              <w:rPr>
                <w:color w:val="000000"/>
                <w:kern w:val="24"/>
                <w:sz w:val="28"/>
                <w:szCs w:val="28"/>
                <w:lang w:val="ru-RU"/>
              </w:rPr>
              <w:t>3</w:t>
            </w:r>
            <w:r w:rsidR="00B25FB1">
              <w:rPr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</w:tc>
        <w:tc>
          <w:tcPr>
            <w:tcW w:w="5146" w:type="dxa"/>
            <w:vAlign w:val="center"/>
          </w:tcPr>
          <w:p w14:paraId="2F6071E7" w14:textId="5E4188E2" w:rsidR="00E37D13" w:rsidRPr="00902A90" w:rsidRDefault="00E37D13" w:rsidP="00B30015">
            <w:pPr>
              <w:pStyle w:val="a6"/>
              <w:ind w:left="0"/>
              <w:rPr>
                <w:color w:val="000000"/>
                <w:kern w:val="24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1FE722D" w14:textId="07EFE7D1" w:rsidR="00607AD9" w:rsidRDefault="00607AD9" w:rsidP="006738CA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6EF839" w14:textId="3A0D5398" w:rsidR="00E37D13" w:rsidRDefault="00E37D13" w:rsidP="00AF67F3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C62B53" w14:paraId="04598EE2" w14:textId="77777777" w:rsidTr="0061215C">
        <w:tc>
          <w:tcPr>
            <w:tcW w:w="5812" w:type="dxa"/>
            <w:gridSpan w:val="2"/>
            <w:vAlign w:val="center"/>
          </w:tcPr>
          <w:p w14:paraId="3FD13866" w14:textId="4B99F922" w:rsidR="00C62B53" w:rsidRDefault="00C62B53" w:rsidP="00C62B53">
            <w:pPr>
              <w:pStyle w:val="a6"/>
              <w:ind w:left="33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тоговая аттестация: защита отчета</w:t>
            </w:r>
          </w:p>
        </w:tc>
        <w:tc>
          <w:tcPr>
            <w:tcW w:w="1985" w:type="dxa"/>
            <w:vAlign w:val="center"/>
          </w:tcPr>
          <w:p w14:paraId="586D7A11" w14:textId="592BD6BF" w:rsidR="00C62B53" w:rsidRDefault="00C62B53" w:rsidP="00C62B53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AF0D648" w14:textId="114CDFE4" w:rsidR="00C62B53" w:rsidRDefault="00C62B53" w:rsidP="00C62B53">
            <w:pPr>
              <w:pStyle w:val="a6"/>
              <w:ind w:left="0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</w:tbl>
    <w:p w14:paraId="5CF053C7" w14:textId="7FDCE404" w:rsidR="0088397F" w:rsidRDefault="0088397F" w:rsidP="005D52E5">
      <w:pPr>
        <w:jc w:val="both"/>
        <w:rPr>
          <w:kern w:val="24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42CF4" w14:paraId="7251D8BF" w14:textId="77777777" w:rsidTr="00086CDB">
        <w:tc>
          <w:tcPr>
            <w:tcW w:w="4253" w:type="dxa"/>
          </w:tcPr>
          <w:p w14:paraId="77416A9F" w14:textId="227DAAD1" w:rsidR="00542CF4" w:rsidRDefault="00542CF4" w:rsidP="00BE081F">
            <w:pPr>
              <w:pStyle w:val="a3"/>
              <w:ind w:right="-284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зработчики:</w:t>
            </w:r>
          </w:p>
        </w:tc>
        <w:tc>
          <w:tcPr>
            <w:tcW w:w="5386" w:type="dxa"/>
          </w:tcPr>
          <w:p w14:paraId="663F086B" w14:textId="360E10E2" w:rsidR="00542CF4" w:rsidRDefault="00C007C1" w:rsidP="00542CF4">
            <w:pPr>
              <w:pStyle w:val="a3"/>
              <w:ind w:right="-107"/>
              <w:jc w:val="left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О, должность</w:t>
            </w:r>
          </w:p>
          <w:p w14:paraId="23A454B1" w14:textId="32544746" w:rsidR="008331B9" w:rsidRDefault="008331B9" w:rsidP="00542CF4">
            <w:pPr>
              <w:pStyle w:val="a3"/>
              <w:ind w:right="-107"/>
              <w:jc w:val="left"/>
              <w:rPr>
                <w:kern w:val="24"/>
                <w:sz w:val="28"/>
                <w:szCs w:val="28"/>
              </w:rPr>
            </w:pPr>
          </w:p>
        </w:tc>
      </w:tr>
      <w:tr w:rsidR="00542CF4" w14:paraId="5064F139" w14:textId="77777777" w:rsidTr="00086CDB">
        <w:tc>
          <w:tcPr>
            <w:tcW w:w="4253" w:type="dxa"/>
          </w:tcPr>
          <w:p w14:paraId="48F51E68" w14:textId="77777777" w:rsidR="00542CF4" w:rsidRDefault="00542CF4" w:rsidP="00BE081F">
            <w:pPr>
              <w:pStyle w:val="a3"/>
              <w:ind w:right="-284"/>
              <w:jc w:val="both"/>
              <w:rPr>
                <w:kern w:val="24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E9C61E8" w14:textId="085EB456" w:rsidR="00542CF4" w:rsidRDefault="00C007C1" w:rsidP="005B6BD7">
            <w:pPr>
              <w:pStyle w:val="a3"/>
              <w:jc w:val="left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О, должность</w:t>
            </w:r>
          </w:p>
        </w:tc>
      </w:tr>
    </w:tbl>
    <w:p w14:paraId="2E520C4A" w14:textId="77777777" w:rsidR="00343E1A" w:rsidRDefault="00343E1A" w:rsidP="00C334D8">
      <w:pPr>
        <w:pStyle w:val="a3"/>
        <w:ind w:right="-284"/>
        <w:jc w:val="both"/>
        <w:rPr>
          <w:color w:val="FF0000"/>
          <w:sz w:val="28"/>
          <w:szCs w:val="28"/>
        </w:rPr>
      </w:pPr>
    </w:p>
    <w:p w14:paraId="63C68FCC" w14:textId="77777777" w:rsidR="00D369B2" w:rsidRDefault="00D369B2" w:rsidP="00C334D8">
      <w:pPr>
        <w:pStyle w:val="a3"/>
        <w:ind w:right="-284"/>
        <w:jc w:val="both"/>
        <w:rPr>
          <w:sz w:val="28"/>
          <w:szCs w:val="28"/>
        </w:rPr>
      </w:pPr>
      <w:bookmarkStart w:id="0" w:name="_GoBack"/>
      <w:bookmarkEnd w:id="0"/>
    </w:p>
    <w:p w14:paraId="67BE1CCE" w14:textId="2BB6D632" w:rsidR="000B2D4F" w:rsidRPr="00755B80" w:rsidRDefault="00CF655B" w:rsidP="00C334D8">
      <w:pPr>
        <w:pStyle w:val="a3"/>
        <w:ind w:right="-284"/>
        <w:jc w:val="both"/>
        <w:rPr>
          <w:sz w:val="28"/>
          <w:szCs w:val="28"/>
        </w:rPr>
      </w:pPr>
      <w:r w:rsidRPr="00755B80">
        <w:rPr>
          <w:sz w:val="28"/>
          <w:szCs w:val="28"/>
        </w:rPr>
        <w:t xml:space="preserve">Учебная программа стажировки рассмотрена и рекомендована к утверждению </w:t>
      </w:r>
      <w:r w:rsidR="00977F14">
        <w:rPr>
          <w:sz w:val="28"/>
          <w:szCs w:val="28"/>
        </w:rPr>
        <w:t xml:space="preserve">на заседании </w:t>
      </w:r>
      <w:r w:rsidR="00C007C1" w:rsidRPr="00C007C1">
        <w:rPr>
          <w:color w:val="FF0000"/>
          <w:sz w:val="28"/>
          <w:szCs w:val="28"/>
        </w:rPr>
        <w:t>наименование кафедры</w:t>
      </w:r>
      <w:r w:rsidRPr="00C007C1">
        <w:rPr>
          <w:color w:val="FF0000"/>
          <w:sz w:val="28"/>
          <w:szCs w:val="28"/>
        </w:rPr>
        <w:t xml:space="preserve"> </w:t>
      </w:r>
      <w:r w:rsidR="00755B80" w:rsidRPr="00755B80">
        <w:rPr>
          <w:sz w:val="28"/>
          <w:szCs w:val="28"/>
        </w:rPr>
        <w:t>учреждения</w:t>
      </w:r>
      <w:r w:rsidR="00FE1EAA" w:rsidRPr="00755B80">
        <w:rPr>
          <w:sz w:val="28"/>
          <w:szCs w:val="28"/>
        </w:rPr>
        <w:t xml:space="preserve"> образования</w:t>
      </w:r>
      <w:r w:rsidR="00755B80" w:rsidRPr="00755B80">
        <w:rPr>
          <w:sz w:val="28"/>
          <w:szCs w:val="28"/>
        </w:rPr>
        <w:t xml:space="preserve"> </w:t>
      </w:r>
      <w:r w:rsidRPr="00755B80">
        <w:rPr>
          <w:sz w:val="28"/>
          <w:szCs w:val="28"/>
        </w:rPr>
        <w:t>«Г</w:t>
      </w:r>
      <w:r w:rsidR="006E4C57" w:rsidRPr="00755B80">
        <w:rPr>
          <w:sz w:val="28"/>
          <w:szCs w:val="28"/>
        </w:rPr>
        <w:t>родненск</w:t>
      </w:r>
      <w:r w:rsidR="00755B80" w:rsidRPr="00755B80">
        <w:rPr>
          <w:sz w:val="28"/>
          <w:szCs w:val="28"/>
        </w:rPr>
        <w:t>ий государственный медицинский университет</w:t>
      </w:r>
      <w:r w:rsidRPr="00755B80">
        <w:rPr>
          <w:sz w:val="28"/>
          <w:szCs w:val="28"/>
        </w:rPr>
        <w:t>» (</w:t>
      </w:r>
      <w:r w:rsidRPr="00C007C1">
        <w:rPr>
          <w:color w:val="FF0000"/>
          <w:sz w:val="28"/>
          <w:szCs w:val="28"/>
        </w:rPr>
        <w:t xml:space="preserve">протокол </w:t>
      </w:r>
      <w:proofErr w:type="gramStart"/>
      <w:r w:rsidRPr="00C007C1">
        <w:rPr>
          <w:color w:val="FF0000"/>
          <w:sz w:val="28"/>
          <w:szCs w:val="28"/>
        </w:rPr>
        <w:t>от</w:t>
      </w:r>
      <w:proofErr w:type="gramEnd"/>
      <w:r w:rsidR="001A7B48" w:rsidRPr="00C007C1">
        <w:rPr>
          <w:color w:val="FF0000"/>
          <w:sz w:val="28"/>
          <w:szCs w:val="28"/>
        </w:rPr>
        <w:t> </w:t>
      </w:r>
      <w:r w:rsidR="00C007C1">
        <w:rPr>
          <w:color w:val="FF0000"/>
          <w:sz w:val="28"/>
          <w:szCs w:val="28"/>
        </w:rPr>
        <w:t>дата</w:t>
      </w:r>
      <w:r w:rsidRPr="00C007C1">
        <w:rPr>
          <w:color w:val="FF0000"/>
          <w:sz w:val="28"/>
          <w:szCs w:val="28"/>
        </w:rPr>
        <w:t xml:space="preserve"> №</w:t>
      </w:r>
      <w:r w:rsidR="00FE1EAA" w:rsidRPr="00C007C1">
        <w:rPr>
          <w:color w:val="FF0000"/>
          <w:sz w:val="28"/>
          <w:szCs w:val="28"/>
        </w:rPr>
        <w:t xml:space="preserve"> </w:t>
      </w:r>
      <w:r w:rsidR="00C007C1">
        <w:rPr>
          <w:color w:val="FF0000"/>
          <w:sz w:val="28"/>
          <w:szCs w:val="28"/>
        </w:rPr>
        <w:t>Х</w:t>
      </w:r>
      <w:r w:rsidRPr="00755B80">
        <w:rPr>
          <w:sz w:val="28"/>
          <w:szCs w:val="28"/>
        </w:rPr>
        <w:t>).</w:t>
      </w:r>
    </w:p>
    <w:sectPr w:rsidR="000B2D4F" w:rsidRPr="00755B80" w:rsidSect="00C63A65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4486F" w14:textId="77777777" w:rsidR="00783233" w:rsidRDefault="00783233" w:rsidP="00865E78">
      <w:r>
        <w:separator/>
      </w:r>
    </w:p>
  </w:endnote>
  <w:endnote w:type="continuationSeparator" w:id="0">
    <w:p w14:paraId="6261FDA9" w14:textId="77777777" w:rsidR="00783233" w:rsidRDefault="00783233" w:rsidP="0086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2F530" w14:textId="77777777" w:rsidR="00783233" w:rsidRDefault="00783233" w:rsidP="00865E78">
      <w:r>
        <w:separator/>
      </w:r>
    </w:p>
  </w:footnote>
  <w:footnote w:type="continuationSeparator" w:id="0">
    <w:p w14:paraId="00B5EB56" w14:textId="77777777" w:rsidR="00783233" w:rsidRDefault="00783233" w:rsidP="0086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98286"/>
      <w:docPartObj>
        <w:docPartGallery w:val="Page Numbers (Top of Page)"/>
        <w:docPartUnique/>
      </w:docPartObj>
    </w:sdtPr>
    <w:sdtEndPr/>
    <w:sdtContent>
      <w:p w14:paraId="4DEC2FB0" w14:textId="6780316C" w:rsidR="00A400F9" w:rsidRDefault="00A400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C1">
          <w:rPr>
            <w:noProof/>
          </w:rPr>
          <w:t>2</w:t>
        </w:r>
        <w:r>
          <w:fldChar w:fldCharType="end"/>
        </w:r>
      </w:p>
    </w:sdtContent>
  </w:sdt>
  <w:p w14:paraId="6913D7E9" w14:textId="77777777" w:rsidR="00865E78" w:rsidRDefault="00865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147EF"/>
    <w:multiLevelType w:val="multilevel"/>
    <w:tmpl w:val="23C0B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BA"/>
    <w:rsid w:val="00001B71"/>
    <w:rsid w:val="000107AA"/>
    <w:rsid w:val="00010F77"/>
    <w:rsid w:val="000223B5"/>
    <w:rsid w:val="000228EE"/>
    <w:rsid w:val="00024C21"/>
    <w:rsid w:val="000301E9"/>
    <w:rsid w:val="0003469F"/>
    <w:rsid w:val="00037954"/>
    <w:rsid w:val="0004331E"/>
    <w:rsid w:val="00045826"/>
    <w:rsid w:val="00046420"/>
    <w:rsid w:val="00055BD2"/>
    <w:rsid w:val="000563A7"/>
    <w:rsid w:val="00060287"/>
    <w:rsid w:val="00073FDF"/>
    <w:rsid w:val="00075C10"/>
    <w:rsid w:val="0008044A"/>
    <w:rsid w:val="00080F0E"/>
    <w:rsid w:val="00082CD9"/>
    <w:rsid w:val="00084AFC"/>
    <w:rsid w:val="00086CDB"/>
    <w:rsid w:val="00092AB5"/>
    <w:rsid w:val="000935E8"/>
    <w:rsid w:val="000960F4"/>
    <w:rsid w:val="00096C4E"/>
    <w:rsid w:val="000A176B"/>
    <w:rsid w:val="000A1C3F"/>
    <w:rsid w:val="000A3441"/>
    <w:rsid w:val="000A6A7A"/>
    <w:rsid w:val="000A75BC"/>
    <w:rsid w:val="000A7A9F"/>
    <w:rsid w:val="000B2D4F"/>
    <w:rsid w:val="000B55F3"/>
    <w:rsid w:val="000C3829"/>
    <w:rsid w:val="000C4EE4"/>
    <w:rsid w:val="000C6FD2"/>
    <w:rsid w:val="000C7FE7"/>
    <w:rsid w:val="000D0173"/>
    <w:rsid w:val="000D0602"/>
    <w:rsid w:val="000D14B5"/>
    <w:rsid w:val="000D3770"/>
    <w:rsid w:val="000E1DC1"/>
    <w:rsid w:val="000E3639"/>
    <w:rsid w:val="000F2716"/>
    <w:rsid w:val="00104141"/>
    <w:rsid w:val="0010684F"/>
    <w:rsid w:val="001074A6"/>
    <w:rsid w:val="00113F23"/>
    <w:rsid w:val="00114956"/>
    <w:rsid w:val="0012250C"/>
    <w:rsid w:val="00123426"/>
    <w:rsid w:val="00125319"/>
    <w:rsid w:val="00126862"/>
    <w:rsid w:val="00126EF4"/>
    <w:rsid w:val="001272F8"/>
    <w:rsid w:val="00135675"/>
    <w:rsid w:val="00137A19"/>
    <w:rsid w:val="00153C72"/>
    <w:rsid w:val="00153EF7"/>
    <w:rsid w:val="001544EE"/>
    <w:rsid w:val="00156587"/>
    <w:rsid w:val="0017109B"/>
    <w:rsid w:val="00176C68"/>
    <w:rsid w:val="001779F2"/>
    <w:rsid w:val="00183F8F"/>
    <w:rsid w:val="001844D6"/>
    <w:rsid w:val="00195661"/>
    <w:rsid w:val="001A1357"/>
    <w:rsid w:val="001A1C76"/>
    <w:rsid w:val="001A46F8"/>
    <w:rsid w:val="001A7B48"/>
    <w:rsid w:val="001B2CA9"/>
    <w:rsid w:val="001B4F16"/>
    <w:rsid w:val="001C4A95"/>
    <w:rsid w:val="001C52E9"/>
    <w:rsid w:val="001C6BBC"/>
    <w:rsid w:val="001C6D6F"/>
    <w:rsid w:val="001D004F"/>
    <w:rsid w:val="001D7B74"/>
    <w:rsid w:val="001E209C"/>
    <w:rsid w:val="001E5C7E"/>
    <w:rsid w:val="001F42B4"/>
    <w:rsid w:val="001F5547"/>
    <w:rsid w:val="001F573B"/>
    <w:rsid w:val="00200FAF"/>
    <w:rsid w:val="00201901"/>
    <w:rsid w:val="00212164"/>
    <w:rsid w:val="002158A5"/>
    <w:rsid w:val="00225257"/>
    <w:rsid w:val="002331CD"/>
    <w:rsid w:val="00233F6D"/>
    <w:rsid w:val="002355FF"/>
    <w:rsid w:val="002454A7"/>
    <w:rsid w:val="00263D3C"/>
    <w:rsid w:val="00265BF5"/>
    <w:rsid w:val="0027741B"/>
    <w:rsid w:val="0028023E"/>
    <w:rsid w:val="002849DC"/>
    <w:rsid w:val="00292859"/>
    <w:rsid w:val="002931A2"/>
    <w:rsid w:val="0029560B"/>
    <w:rsid w:val="002965BB"/>
    <w:rsid w:val="002A0A3E"/>
    <w:rsid w:val="002A3FF3"/>
    <w:rsid w:val="002A6E1B"/>
    <w:rsid w:val="002B4777"/>
    <w:rsid w:val="002B576F"/>
    <w:rsid w:val="002C0AA3"/>
    <w:rsid w:val="002C4CF6"/>
    <w:rsid w:val="002D1E11"/>
    <w:rsid w:val="002D3330"/>
    <w:rsid w:val="002D5D20"/>
    <w:rsid w:val="002D72D6"/>
    <w:rsid w:val="002E4819"/>
    <w:rsid w:val="003013B7"/>
    <w:rsid w:val="00302770"/>
    <w:rsid w:val="003046B6"/>
    <w:rsid w:val="0030522C"/>
    <w:rsid w:val="0030599B"/>
    <w:rsid w:val="00306402"/>
    <w:rsid w:val="003201A0"/>
    <w:rsid w:val="00331904"/>
    <w:rsid w:val="003351BA"/>
    <w:rsid w:val="00343E1A"/>
    <w:rsid w:val="00361386"/>
    <w:rsid w:val="00363FF5"/>
    <w:rsid w:val="0036700B"/>
    <w:rsid w:val="0037008A"/>
    <w:rsid w:val="00373DB2"/>
    <w:rsid w:val="00373F6B"/>
    <w:rsid w:val="0037616F"/>
    <w:rsid w:val="00380397"/>
    <w:rsid w:val="00380A74"/>
    <w:rsid w:val="00384041"/>
    <w:rsid w:val="003845EF"/>
    <w:rsid w:val="00387254"/>
    <w:rsid w:val="00391925"/>
    <w:rsid w:val="0039352A"/>
    <w:rsid w:val="003A3C63"/>
    <w:rsid w:val="003A7E13"/>
    <w:rsid w:val="003B087D"/>
    <w:rsid w:val="003B30D8"/>
    <w:rsid w:val="003B6BA7"/>
    <w:rsid w:val="003B6BC5"/>
    <w:rsid w:val="003C1AFB"/>
    <w:rsid w:val="003C3FE9"/>
    <w:rsid w:val="003D546E"/>
    <w:rsid w:val="003D7629"/>
    <w:rsid w:val="003D7A31"/>
    <w:rsid w:val="003D7FC8"/>
    <w:rsid w:val="003E3FC6"/>
    <w:rsid w:val="003E647F"/>
    <w:rsid w:val="003E73F1"/>
    <w:rsid w:val="003F3479"/>
    <w:rsid w:val="00404CD5"/>
    <w:rsid w:val="0040725C"/>
    <w:rsid w:val="00412C12"/>
    <w:rsid w:val="00413616"/>
    <w:rsid w:val="0042158C"/>
    <w:rsid w:val="00430AF7"/>
    <w:rsid w:val="00431DE4"/>
    <w:rsid w:val="004328B5"/>
    <w:rsid w:val="00441B07"/>
    <w:rsid w:val="00443FF6"/>
    <w:rsid w:val="0044408A"/>
    <w:rsid w:val="0044428F"/>
    <w:rsid w:val="0045254C"/>
    <w:rsid w:val="00453FBA"/>
    <w:rsid w:val="00463EE4"/>
    <w:rsid w:val="00467789"/>
    <w:rsid w:val="004677A2"/>
    <w:rsid w:val="00467E74"/>
    <w:rsid w:val="004725E4"/>
    <w:rsid w:val="00474064"/>
    <w:rsid w:val="00485BEE"/>
    <w:rsid w:val="00494F41"/>
    <w:rsid w:val="00497DC0"/>
    <w:rsid w:val="004A0F82"/>
    <w:rsid w:val="004A244C"/>
    <w:rsid w:val="004A4B30"/>
    <w:rsid w:val="004A7ECB"/>
    <w:rsid w:val="004C1C5E"/>
    <w:rsid w:val="004C4F03"/>
    <w:rsid w:val="004D0276"/>
    <w:rsid w:val="004D600B"/>
    <w:rsid w:val="004D6010"/>
    <w:rsid w:val="004D7847"/>
    <w:rsid w:val="004E0663"/>
    <w:rsid w:val="004E0A1B"/>
    <w:rsid w:val="004E3A81"/>
    <w:rsid w:val="004E48DC"/>
    <w:rsid w:val="004E50DE"/>
    <w:rsid w:val="004F58EC"/>
    <w:rsid w:val="00500844"/>
    <w:rsid w:val="00500892"/>
    <w:rsid w:val="005073A5"/>
    <w:rsid w:val="00512352"/>
    <w:rsid w:val="005151B0"/>
    <w:rsid w:val="0052126C"/>
    <w:rsid w:val="00524DDD"/>
    <w:rsid w:val="00526006"/>
    <w:rsid w:val="00531A98"/>
    <w:rsid w:val="00533024"/>
    <w:rsid w:val="00533D0A"/>
    <w:rsid w:val="00540690"/>
    <w:rsid w:val="00541144"/>
    <w:rsid w:val="00542CF4"/>
    <w:rsid w:val="00546AE4"/>
    <w:rsid w:val="005525C6"/>
    <w:rsid w:val="00555C08"/>
    <w:rsid w:val="0056064B"/>
    <w:rsid w:val="005669C2"/>
    <w:rsid w:val="00571A5F"/>
    <w:rsid w:val="005748C3"/>
    <w:rsid w:val="0058242E"/>
    <w:rsid w:val="0058246E"/>
    <w:rsid w:val="005912B1"/>
    <w:rsid w:val="005915AA"/>
    <w:rsid w:val="005924F7"/>
    <w:rsid w:val="00592ACF"/>
    <w:rsid w:val="005A0833"/>
    <w:rsid w:val="005A2707"/>
    <w:rsid w:val="005A516C"/>
    <w:rsid w:val="005B09C1"/>
    <w:rsid w:val="005B09C7"/>
    <w:rsid w:val="005B2874"/>
    <w:rsid w:val="005B3173"/>
    <w:rsid w:val="005B3211"/>
    <w:rsid w:val="005B3854"/>
    <w:rsid w:val="005B3B09"/>
    <w:rsid w:val="005B4AEA"/>
    <w:rsid w:val="005B6BD7"/>
    <w:rsid w:val="005B78BB"/>
    <w:rsid w:val="005D4472"/>
    <w:rsid w:val="005D52E5"/>
    <w:rsid w:val="005D5CEC"/>
    <w:rsid w:val="005D7FB0"/>
    <w:rsid w:val="005E0DAC"/>
    <w:rsid w:val="0060167B"/>
    <w:rsid w:val="00605F75"/>
    <w:rsid w:val="00607AD9"/>
    <w:rsid w:val="0061215C"/>
    <w:rsid w:val="00613C2E"/>
    <w:rsid w:val="00623D3D"/>
    <w:rsid w:val="006242C8"/>
    <w:rsid w:val="006269F4"/>
    <w:rsid w:val="00626B9D"/>
    <w:rsid w:val="006301A5"/>
    <w:rsid w:val="00631FB4"/>
    <w:rsid w:val="006332C4"/>
    <w:rsid w:val="006346AF"/>
    <w:rsid w:val="006347CF"/>
    <w:rsid w:val="00635E84"/>
    <w:rsid w:val="00640139"/>
    <w:rsid w:val="00645404"/>
    <w:rsid w:val="00646874"/>
    <w:rsid w:val="00647206"/>
    <w:rsid w:val="0065592A"/>
    <w:rsid w:val="00657F35"/>
    <w:rsid w:val="00663A23"/>
    <w:rsid w:val="006659A0"/>
    <w:rsid w:val="00670DF6"/>
    <w:rsid w:val="00670E14"/>
    <w:rsid w:val="00672828"/>
    <w:rsid w:val="006738CA"/>
    <w:rsid w:val="006801D2"/>
    <w:rsid w:val="00684861"/>
    <w:rsid w:val="00687AA8"/>
    <w:rsid w:val="00687FD8"/>
    <w:rsid w:val="00690AD9"/>
    <w:rsid w:val="00695E2E"/>
    <w:rsid w:val="00697A20"/>
    <w:rsid w:val="006A62C1"/>
    <w:rsid w:val="006A709F"/>
    <w:rsid w:val="006A76FE"/>
    <w:rsid w:val="006B2162"/>
    <w:rsid w:val="006B3F58"/>
    <w:rsid w:val="006B71E0"/>
    <w:rsid w:val="006C01B6"/>
    <w:rsid w:val="006D19F0"/>
    <w:rsid w:val="006D5156"/>
    <w:rsid w:val="006D6A24"/>
    <w:rsid w:val="006E3FF2"/>
    <w:rsid w:val="006E4B03"/>
    <w:rsid w:val="006E4C57"/>
    <w:rsid w:val="006E567E"/>
    <w:rsid w:val="006E6645"/>
    <w:rsid w:val="006F17CA"/>
    <w:rsid w:val="0070027E"/>
    <w:rsid w:val="00704C8A"/>
    <w:rsid w:val="00705461"/>
    <w:rsid w:val="00710C0D"/>
    <w:rsid w:val="0071201D"/>
    <w:rsid w:val="00713430"/>
    <w:rsid w:val="00721D1B"/>
    <w:rsid w:val="00724648"/>
    <w:rsid w:val="007266C1"/>
    <w:rsid w:val="00731035"/>
    <w:rsid w:val="0073522A"/>
    <w:rsid w:val="00741726"/>
    <w:rsid w:val="007519A8"/>
    <w:rsid w:val="00752AF5"/>
    <w:rsid w:val="00755B80"/>
    <w:rsid w:val="00764CA7"/>
    <w:rsid w:val="00765D88"/>
    <w:rsid w:val="007670E8"/>
    <w:rsid w:val="00771B5E"/>
    <w:rsid w:val="00772CE9"/>
    <w:rsid w:val="0078046C"/>
    <w:rsid w:val="00781944"/>
    <w:rsid w:val="00783233"/>
    <w:rsid w:val="00785B8B"/>
    <w:rsid w:val="00786C40"/>
    <w:rsid w:val="00791DD7"/>
    <w:rsid w:val="00796506"/>
    <w:rsid w:val="007A1B85"/>
    <w:rsid w:val="007A4375"/>
    <w:rsid w:val="007B0980"/>
    <w:rsid w:val="007B69AB"/>
    <w:rsid w:val="007C2C9B"/>
    <w:rsid w:val="007C2D8F"/>
    <w:rsid w:val="007C45BF"/>
    <w:rsid w:val="007C714F"/>
    <w:rsid w:val="007D1A7F"/>
    <w:rsid w:val="007D3268"/>
    <w:rsid w:val="007E013F"/>
    <w:rsid w:val="007E3FAC"/>
    <w:rsid w:val="007E5BB9"/>
    <w:rsid w:val="007E7C8E"/>
    <w:rsid w:val="007F4E53"/>
    <w:rsid w:val="0080263B"/>
    <w:rsid w:val="00807919"/>
    <w:rsid w:val="00807A90"/>
    <w:rsid w:val="00811DBD"/>
    <w:rsid w:val="00821802"/>
    <w:rsid w:val="008232EE"/>
    <w:rsid w:val="008259B1"/>
    <w:rsid w:val="008260EB"/>
    <w:rsid w:val="008331B9"/>
    <w:rsid w:val="0083524D"/>
    <w:rsid w:val="00842E82"/>
    <w:rsid w:val="00842EB7"/>
    <w:rsid w:val="00855CE4"/>
    <w:rsid w:val="00865884"/>
    <w:rsid w:val="00865E78"/>
    <w:rsid w:val="00865FDA"/>
    <w:rsid w:val="00875B2D"/>
    <w:rsid w:val="00876766"/>
    <w:rsid w:val="008767AF"/>
    <w:rsid w:val="00876CED"/>
    <w:rsid w:val="00882880"/>
    <w:rsid w:val="0088397F"/>
    <w:rsid w:val="0088701A"/>
    <w:rsid w:val="008908A3"/>
    <w:rsid w:val="00893492"/>
    <w:rsid w:val="00896214"/>
    <w:rsid w:val="00897D5E"/>
    <w:rsid w:val="008A10B1"/>
    <w:rsid w:val="008A2D94"/>
    <w:rsid w:val="008A2E31"/>
    <w:rsid w:val="008A3FFF"/>
    <w:rsid w:val="008A41DD"/>
    <w:rsid w:val="008A4F4C"/>
    <w:rsid w:val="008A7F21"/>
    <w:rsid w:val="008B121A"/>
    <w:rsid w:val="008C0523"/>
    <w:rsid w:val="008D028D"/>
    <w:rsid w:val="008D7CCA"/>
    <w:rsid w:val="008E0BC1"/>
    <w:rsid w:val="008E6682"/>
    <w:rsid w:val="008E7DB1"/>
    <w:rsid w:val="008F0DE6"/>
    <w:rsid w:val="00900F06"/>
    <w:rsid w:val="00902A90"/>
    <w:rsid w:val="009107E2"/>
    <w:rsid w:val="00911F04"/>
    <w:rsid w:val="009161EB"/>
    <w:rsid w:val="00923C88"/>
    <w:rsid w:val="00932849"/>
    <w:rsid w:val="00937B55"/>
    <w:rsid w:val="009420CF"/>
    <w:rsid w:val="00942BEA"/>
    <w:rsid w:val="00943E56"/>
    <w:rsid w:val="0094470D"/>
    <w:rsid w:val="00944CEF"/>
    <w:rsid w:val="00945262"/>
    <w:rsid w:val="009562E5"/>
    <w:rsid w:val="009618A6"/>
    <w:rsid w:val="009633B0"/>
    <w:rsid w:val="00965D26"/>
    <w:rsid w:val="00974711"/>
    <w:rsid w:val="00977F14"/>
    <w:rsid w:val="009854B4"/>
    <w:rsid w:val="00986904"/>
    <w:rsid w:val="009910FA"/>
    <w:rsid w:val="009944CA"/>
    <w:rsid w:val="00996F1F"/>
    <w:rsid w:val="009A2F5B"/>
    <w:rsid w:val="009B0A73"/>
    <w:rsid w:val="009B1B5C"/>
    <w:rsid w:val="009B2165"/>
    <w:rsid w:val="009B6A16"/>
    <w:rsid w:val="009C11F4"/>
    <w:rsid w:val="009C5C0C"/>
    <w:rsid w:val="009C63AB"/>
    <w:rsid w:val="009C6C56"/>
    <w:rsid w:val="009D4DEC"/>
    <w:rsid w:val="009E186E"/>
    <w:rsid w:val="009E4D1F"/>
    <w:rsid w:val="009F015B"/>
    <w:rsid w:val="009F65E2"/>
    <w:rsid w:val="00A027AA"/>
    <w:rsid w:val="00A04ABF"/>
    <w:rsid w:val="00A04D5F"/>
    <w:rsid w:val="00A120D9"/>
    <w:rsid w:val="00A1401F"/>
    <w:rsid w:val="00A22810"/>
    <w:rsid w:val="00A33AE1"/>
    <w:rsid w:val="00A36BAB"/>
    <w:rsid w:val="00A400F9"/>
    <w:rsid w:val="00A45021"/>
    <w:rsid w:val="00A4715B"/>
    <w:rsid w:val="00A53F13"/>
    <w:rsid w:val="00A53F27"/>
    <w:rsid w:val="00A562FE"/>
    <w:rsid w:val="00A60B9B"/>
    <w:rsid w:val="00A67908"/>
    <w:rsid w:val="00A70549"/>
    <w:rsid w:val="00A73597"/>
    <w:rsid w:val="00A84390"/>
    <w:rsid w:val="00A851D0"/>
    <w:rsid w:val="00A90763"/>
    <w:rsid w:val="00A97B5E"/>
    <w:rsid w:val="00AA0DE8"/>
    <w:rsid w:val="00AB0BC6"/>
    <w:rsid w:val="00AB1C15"/>
    <w:rsid w:val="00AB556B"/>
    <w:rsid w:val="00AC62BD"/>
    <w:rsid w:val="00AD426A"/>
    <w:rsid w:val="00AE1170"/>
    <w:rsid w:val="00AE230E"/>
    <w:rsid w:val="00AE5918"/>
    <w:rsid w:val="00AE71CA"/>
    <w:rsid w:val="00AF45E7"/>
    <w:rsid w:val="00AF5F73"/>
    <w:rsid w:val="00AF62ED"/>
    <w:rsid w:val="00AF67F3"/>
    <w:rsid w:val="00AF7E82"/>
    <w:rsid w:val="00B108C9"/>
    <w:rsid w:val="00B14AD9"/>
    <w:rsid w:val="00B20A44"/>
    <w:rsid w:val="00B25FB1"/>
    <w:rsid w:val="00B30015"/>
    <w:rsid w:val="00B31624"/>
    <w:rsid w:val="00B3516D"/>
    <w:rsid w:val="00B36484"/>
    <w:rsid w:val="00B410BA"/>
    <w:rsid w:val="00B46A90"/>
    <w:rsid w:val="00B47063"/>
    <w:rsid w:val="00B505F3"/>
    <w:rsid w:val="00B50F67"/>
    <w:rsid w:val="00B519A1"/>
    <w:rsid w:val="00B569CC"/>
    <w:rsid w:val="00B62670"/>
    <w:rsid w:val="00B73B22"/>
    <w:rsid w:val="00B756F4"/>
    <w:rsid w:val="00B90F59"/>
    <w:rsid w:val="00B91F6D"/>
    <w:rsid w:val="00B95627"/>
    <w:rsid w:val="00BA0D27"/>
    <w:rsid w:val="00BA2903"/>
    <w:rsid w:val="00BA5469"/>
    <w:rsid w:val="00BA5BE7"/>
    <w:rsid w:val="00BA7851"/>
    <w:rsid w:val="00BA7F7C"/>
    <w:rsid w:val="00BB3411"/>
    <w:rsid w:val="00BB4B33"/>
    <w:rsid w:val="00BB690E"/>
    <w:rsid w:val="00BC667A"/>
    <w:rsid w:val="00BD4100"/>
    <w:rsid w:val="00BE0217"/>
    <w:rsid w:val="00BE081F"/>
    <w:rsid w:val="00BE23FA"/>
    <w:rsid w:val="00BE49D5"/>
    <w:rsid w:val="00BE60AC"/>
    <w:rsid w:val="00BF0742"/>
    <w:rsid w:val="00BF2B62"/>
    <w:rsid w:val="00BF3D4D"/>
    <w:rsid w:val="00BF5CBC"/>
    <w:rsid w:val="00C007C1"/>
    <w:rsid w:val="00C15C27"/>
    <w:rsid w:val="00C1695C"/>
    <w:rsid w:val="00C20CB5"/>
    <w:rsid w:val="00C2717D"/>
    <w:rsid w:val="00C31835"/>
    <w:rsid w:val="00C31E7B"/>
    <w:rsid w:val="00C334D8"/>
    <w:rsid w:val="00C35720"/>
    <w:rsid w:val="00C4500C"/>
    <w:rsid w:val="00C548AC"/>
    <w:rsid w:val="00C55602"/>
    <w:rsid w:val="00C575C0"/>
    <w:rsid w:val="00C62B53"/>
    <w:rsid w:val="00C62CF4"/>
    <w:rsid w:val="00C63A65"/>
    <w:rsid w:val="00C63F63"/>
    <w:rsid w:val="00C643A4"/>
    <w:rsid w:val="00C70358"/>
    <w:rsid w:val="00C70728"/>
    <w:rsid w:val="00C82022"/>
    <w:rsid w:val="00C93379"/>
    <w:rsid w:val="00C94D27"/>
    <w:rsid w:val="00C9570D"/>
    <w:rsid w:val="00C95CCB"/>
    <w:rsid w:val="00CA002D"/>
    <w:rsid w:val="00CA3A9E"/>
    <w:rsid w:val="00CC47A1"/>
    <w:rsid w:val="00CC7A84"/>
    <w:rsid w:val="00CD4EED"/>
    <w:rsid w:val="00CD6A7B"/>
    <w:rsid w:val="00CE1AAA"/>
    <w:rsid w:val="00CF2126"/>
    <w:rsid w:val="00CF4A7C"/>
    <w:rsid w:val="00CF58B0"/>
    <w:rsid w:val="00CF655B"/>
    <w:rsid w:val="00CF707B"/>
    <w:rsid w:val="00D01128"/>
    <w:rsid w:val="00D01C22"/>
    <w:rsid w:val="00D01E30"/>
    <w:rsid w:val="00D06C12"/>
    <w:rsid w:val="00D21B12"/>
    <w:rsid w:val="00D326D6"/>
    <w:rsid w:val="00D369B2"/>
    <w:rsid w:val="00D40246"/>
    <w:rsid w:val="00D40A60"/>
    <w:rsid w:val="00D41833"/>
    <w:rsid w:val="00D47724"/>
    <w:rsid w:val="00D52207"/>
    <w:rsid w:val="00D70698"/>
    <w:rsid w:val="00D74967"/>
    <w:rsid w:val="00D7677C"/>
    <w:rsid w:val="00D77233"/>
    <w:rsid w:val="00D77DB4"/>
    <w:rsid w:val="00D8134B"/>
    <w:rsid w:val="00D86A27"/>
    <w:rsid w:val="00D87ABE"/>
    <w:rsid w:val="00DA21B4"/>
    <w:rsid w:val="00DA21F0"/>
    <w:rsid w:val="00DB0E08"/>
    <w:rsid w:val="00DB3345"/>
    <w:rsid w:val="00DB4C5B"/>
    <w:rsid w:val="00DB6DE8"/>
    <w:rsid w:val="00DB6ED1"/>
    <w:rsid w:val="00DC4EB3"/>
    <w:rsid w:val="00DD2FB1"/>
    <w:rsid w:val="00DD4E22"/>
    <w:rsid w:val="00DD5728"/>
    <w:rsid w:val="00DD63C0"/>
    <w:rsid w:val="00DD7891"/>
    <w:rsid w:val="00DE1049"/>
    <w:rsid w:val="00DE6057"/>
    <w:rsid w:val="00DF1F72"/>
    <w:rsid w:val="00DF2C59"/>
    <w:rsid w:val="00DF491E"/>
    <w:rsid w:val="00E003BE"/>
    <w:rsid w:val="00E06DA2"/>
    <w:rsid w:val="00E146F0"/>
    <w:rsid w:val="00E16733"/>
    <w:rsid w:val="00E2112F"/>
    <w:rsid w:val="00E21490"/>
    <w:rsid w:val="00E22406"/>
    <w:rsid w:val="00E23CF0"/>
    <w:rsid w:val="00E245EC"/>
    <w:rsid w:val="00E31391"/>
    <w:rsid w:val="00E3189D"/>
    <w:rsid w:val="00E37D13"/>
    <w:rsid w:val="00E433E9"/>
    <w:rsid w:val="00E5699C"/>
    <w:rsid w:val="00E56E7B"/>
    <w:rsid w:val="00E62B7C"/>
    <w:rsid w:val="00E64776"/>
    <w:rsid w:val="00E70E8B"/>
    <w:rsid w:val="00E7473A"/>
    <w:rsid w:val="00E82327"/>
    <w:rsid w:val="00E8249C"/>
    <w:rsid w:val="00E90888"/>
    <w:rsid w:val="00E921FD"/>
    <w:rsid w:val="00E961D8"/>
    <w:rsid w:val="00EA15B9"/>
    <w:rsid w:val="00EB5665"/>
    <w:rsid w:val="00EC084D"/>
    <w:rsid w:val="00EC36E2"/>
    <w:rsid w:val="00EE01AB"/>
    <w:rsid w:val="00EE05C7"/>
    <w:rsid w:val="00EE36BB"/>
    <w:rsid w:val="00EF089D"/>
    <w:rsid w:val="00EF752C"/>
    <w:rsid w:val="00F03AA6"/>
    <w:rsid w:val="00F0515F"/>
    <w:rsid w:val="00F0602C"/>
    <w:rsid w:val="00F10335"/>
    <w:rsid w:val="00F12620"/>
    <w:rsid w:val="00F1498F"/>
    <w:rsid w:val="00F16027"/>
    <w:rsid w:val="00F21F93"/>
    <w:rsid w:val="00F22313"/>
    <w:rsid w:val="00F22F11"/>
    <w:rsid w:val="00F2455C"/>
    <w:rsid w:val="00F40387"/>
    <w:rsid w:val="00F42A41"/>
    <w:rsid w:val="00F466D8"/>
    <w:rsid w:val="00F55B5E"/>
    <w:rsid w:val="00F71318"/>
    <w:rsid w:val="00F82245"/>
    <w:rsid w:val="00F82821"/>
    <w:rsid w:val="00F82CDC"/>
    <w:rsid w:val="00F8435C"/>
    <w:rsid w:val="00F853B7"/>
    <w:rsid w:val="00F857CE"/>
    <w:rsid w:val="00F859D0"/>
    <w:rsid w:val="00F93A56"/>
    <w:rsid w:val="00FA3BDF"/>
    <w:rsid w:val="00FA4B9C"/>
    <w:rsid w:val="00FA7650"/>
    <w:rsid w:val="00FA7FB9"/>
    <w:rsid w:val="00FB3819"/>
    <w:rsid w:val="00FC12BF"/>
    <w:rsid w:val="00FD1AB9"/>
    <w:rsid w:val="00FD409E"/>
    <w:rsid w:val="00FD62F8"/>
    <w:rsid w:val="00FE1D56"/>
    <w:rsid w:val="00FE1EAA"/>
    <w:rsid w:val="00FE2F39"/>
    <w:rsid w:val="00FE3845"/>
    <w:rsid w:val="00FE5C22"/>
    <w:rsid w:val="00FF0EE8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AD9"/>
    <w:pPr>
      <w:jc w:val="center"/>
    </w:pPr>
    <w:rPr>
      <w:bCs/>
      <w:sz w:val="24"/>
    </w:rPr>
  </w:style>
  <w:style w:type="character" w:customStyle="1" w:styleId="a4">
    <w:name w:val="Основной текст Знак"/>
    <w:basedOn w:val="a0"/>
    <w:link w:val="a3"/>
    <w:rsid w:val="00690AD9"/>
    <w:rPr>
      <w:rFonts w:ascii="Times New Roman" w:eastAsia="Times New Roman" w:hAnsi="Times New Roman" w:cs="Times New Roman"/>
      <w:bCs/>
      <w:sz w:val="24"/>
      <w:szCs w:val="20"/>
      <w:lang w:val="ru-RU" w:eastAsia="ru-RU"/>
    </w:rPr>
  </w:style>
  <w:style w:type="table" w:styleId="a5">
    <w:name w:val="Table Grid"/>
    <w:basedOn w:val="a1"/>
    <w:uiPriority w:val="59"/>
    <w:rsid w:val="00690AD9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0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5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5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6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9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AD9"/>
    <w:pPr>
      <w:jc w:val="center"/>
    </w:pPr>
    <w:rPr>
      <w:bCs/>
      <w:sz w:val="24"/>
    </w:rPr>
  </w:style>
  <w:style w:type="character" w:customStyle="1" w:styleId="a4">
    <w:name w:val="Основной текст Знак"/>
    <w:basedOn w:val="a0"/>
    <w:link w:val="a3"/>
    <w:rsid w:val="00690AD9"/>
    <w:rPr>
      <w:rFonts w:ascii="Times New Roman" w:eastAsia="Times New Roman" w:hAnsi="Times New Roman" w:cs="Times New Roman"/>
      <w:bCs/>
      <w:sz w:val="24"/>
      <w:szCs w:val="20"/>
      <w:lang w:val="ru-RU" w:eastAsia="ru-RU"/>
    </w:rPr>
  </w:style>
  <w:style w:type="table" w:styleId="a5">
    <w:name w:val="Table Grid"/>
    <w:basedOn w:val="a1"/>
    <w:uiPriority w:val="59"/>
    <w:rsid w:val="00690AD9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0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5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5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6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6B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C44C-6337-4CF8-A889-293C7B81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Нина Федоровна</dc:creator>
  <cp:lastModifiedBy>User</cp:lastModifiedBy>
  <cp:revision>3</cp:revision>
  <cp:lastPrinted>2024-01-26T06:24:00Z</cp:lastPrinted>
  <dcterms:created xsi:type="dcterms:W3CDTF">2024-02-06T12:25:00Z</dcterms:created>
  <dcterms:modified xsi:type="dcterms:W3CDTF">2024-02-06T12:36:00Z</dcterms:modified>
</cp:coreProperties>
</file>